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6E9B0" w14:textId="385A423F" w:rsidR="00EE0542" w:rsidRDefault="00933E69" w:rsidP="002D22D2">
      <w:pPr>
        <w:bidi w:val="0"/>
        <w:spacing w:after="0" w:line="276" w:lineRule="auto"/>
        <w:jc w:val="center"/>
        <w:rPr>
          <w:rFonts w:asciiTheme="minorBidi" w:hAnsiTheme="minorBidi"/>
          <w:b/>
          <w:bCs/>
          <w:color w:val="080808"/>
          <w:sz w:val="36"/>
          <w:szCs w:val="36"/>
          <w:u w:val="single"/>
        </w:rPr>
      </w:pPr>
      <w:r w:rsidRPr="00F931AD">
        <w:rPr>
          <w:rFonts w:asciiTheme="minorBidi" w:hAnsiTheme="minorBidi"/>
          <w:b/>
          <w:bCs/>
          <w:color w:val="080808"/>
          <w:sz w:val="36"/>
          <w:szCs w:val="36"/>
          <w:u w:val="single"/>
        </w:rPr>
        <w:t>Detailed Design Document</w:t>
      </w:r>
    </w:p>
    <w:p w14:paraId="600419E7" w14:textId="77777777" w:rsidR="00F05FBE" w:rsidRDefault="00F05FBE" w:rsidP="00F05FBE">
      <w:pPr>
        <w:bidi w:val="0"/>
        <w:spacing w:after="0" w:line="276" w:lineRule="auto"/>
        <w:jc w:val="center"/>
        <w:rPr>
          <w:rFonts w:asciiTheme="minorBidi" w:hAnsiTheme="minorBidi"/>
          <w:b/>
          <w:bCs/>
          <w:color w:val="080808"/>
          <w:sz w:val="36"/>
          <w:szCs w:val="36"/>
          <w:u w:val="single"/>
        </w:rPr>
      </w:pPr>
    </w:p>
    <w:p w14:paraId="7C970BF7" w14:textId="3166E2C4" w:rsidR="00F931AD" w:rsidRPr="00F05FBE" w:rsidRDefault="00F05FBE" w:rsidP="00F05FBE">
      <w:pPr>
        <w:bidi w:val="0"/>
        <w:spacing w:after="0" w:line="276" w:lineRule="auto"/>
        <w:rPr>
          <w:rFonts w:asciiTheme="minorBidi" w:hAnsiTheme="minorBidi"/>
          <w:color w:val="080808"/>
          <w:sz w:val="36"/>
          <w:szCs w:val="36"/>
        </w:rPr>
      </w:pPr>
      <w:r>
        <w:rPr>
          <w:rFonts w:asciiTheme="minorBidi" w:hAnsiTheme="minorBidi"/>
          <w:color w:val="080808"/>
          <w:sz w:val="36"/>
          <w:szCs w:val="36"/>
        </w:rPr>
        <w:t>Gal Ogdan           Orel Dayari               Oron Mozes</w:t>
      </w:r>
      <w:r>
        <w:rPr>
          <w:rFonts w:asciiTheme="minorBidi" w:hAnsiTheme="minorBidi"/>
          <w:b/>
          <w:bCs/>
          <w:color w:val="080808"/>
          <w:sz w:val="36"/>
          <w:szCs w:val="36"/>
          <w:u w:val="single"/>
        </w:rPr>
        <w:t xml:space="preserve">           </w:t>
      </w:r>
    </w:p>
    <w:p w14:paraId="1975CDBB" w14:textId="77777777" w:rsidR="00F05FBE" w:rsidRDefault="00F05FBE" w:rsidP="00F05FBE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36"/>
          <w:szCs w:val="36"/>
          <w:u w:val="single"/>
        </w:rPr>
      </w:pPr>
    </w:p>
    <w:p w14:paraId="5BC4C21E" w14:textId="2657EC4A" w:rsidR="00F05FBE" w:rsidRDefault="00000000" w:rsidP="00F05FBE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36"/>
          <w:szCs w:val="36"/>
          <w:u w:val="single"/>
        </w:rPr>
      </w:pPr>
      <w:hyperlink r:id="rId6" w:history="1">
        <w:r w:rsidR="00F05FBE" w:rsidRPr="00553773">
          <w:rPr>
            <w:rStyle w:val="Hyperlink"/>
            <w:rFonts w:asciiTheme="minorBidi" w:eastAsia="Times New Roman" w:hAnsiTheme="minorBidi"/>
            <w:b/>
            <w:bCs/>
            <w:kern w:val="0"/>
            <w:lang w:eastAsia="en-IL"/>
            <w14:ligatures w14:val="none"/>
          </w:rPr>
          <w:t>https://github.com/galogdan</w:t>
        </w:r>
      </w:hyperlink>
    </w:p>
    <w:p w14:paraId="6C600162" w14:textId="77777777" w:rsidR="00F05FBE" w:rsidRPr="00F931AD" w:rsidRDefault="00F05FBE" w:rsidP="00F05FBE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36"/>
          <w:szCs w:val="36"/>
          <w:u w:val="single"/>
        </w:rPr>
      </w:pPr>
    </w:p>
    <w:p w14:paraId="44A46EFA" w14:textId="5DAA769C" w:rsidR="005D393B" w:rsidRPr="00545727" w:rsidRDefault="00BE54CC" w:rsidP="005D393B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</w:rPr>
      </w:pPr>
      <w:proofErr w:type="spellStart"/>
      <w:r w:rsidRPr="00545727">
        <w:rPr>
          <w:rFonts w:asciiTheme="minorBidi" w:hAnsiTheme="minorBidi" w:hint="cs"/>
          <w:b/>
          <w:bCs/>
          <w:color w:val="080808"/>
          <w:sz w:val="28"/>
          <w:szCs w:val="28"/>
        </w:rPr>
        <w:t>T</w:t>
      </w:r>
      <w:r w:rsidRPr="00545727">
        <w:rPr>
          <w:rFonts w:asciiTheme="minorBidi" w:hAnsiTheme="minorBidi"/>
          <w:b/>
          <w:bCs/>
          <w:color w:val="080808"/>
          <w:sz w:val="28"/>
          <w:szCs w:val="28"/>
        </w:rPr>
        <w:t>eleCar</w:t>
      </w:r>
      <w:proofErr w:type="spellEnd"/>
    </w:p>
    <w:p w14:paraId="14322B47" w14:textId="6DD283AF" w:rsidR="00BE54CC" w:rsidRPr="005D393B" w:rsidRDefault="00BE54CC" w:rsidP="00BE54CC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rtl/>
        </w:rPr>
      </w:pPr>
      <w:r>
        <w:rPr>
          <w:rFonts w:asciiTheme="minorBidi" w:hAnsiTheme="minorBidi"/>
          <w:color w:val="080808"/>
          <w:sz w:val="28"/>
          <w:szCs w:val="28"/>
        </w:rPr>
        <w:t>Chat via Car ID.</w:t>
      </w:r>
    </w:p>
    <w:p w14:paraId="39D848B8" w14:textId="77777777" w:rsidR="005D393B" w:rsidRDefault="005D393B" w:rsidP="005D393B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</w:rPr>
      </w:pPr>
    </w:p>
    <w:p w14:paraId="2D936F8F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Requirements:</w:t>
      </w:r>
    </w:p>
    <w:p w14:paraId="0C2B9788" w14:textId="77777777" w:rsidR="00CA4DBC" w:rsidRPr="00CA4DBC" w:rsidRDefault="00CA4DBC" w:rsidP="00CA4DBC">
      <w:pPr>
        <w:numPr>
          <w:ilvl w:val="0"/>
          <w:numId w:val="16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Allow drivers to register and create accounts.</w:t>
      </w:r>
    </w:p>
    <w:p w14:paraId="7F60FEAD" w14:textId="77777777" w:rsidR="00CA4DBC" w:rsidRPr="00CA4DBC" w:rsidRDefault="00CA4DBC" w:rsidP="00CA4DBC">
      <w:pPr>
        <w:numPr>
          <w:ilvl w:val="0"/>
          <w:numId w:val="16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Implement chat functionality via car ID.</w:t>
      </w:r>
    </w:p>
    <w:p w14:paraId="4717393B" w14:textId="77777777" w:rsidR="00CA4DBC" w:rsidRPr="00CA4DBC" w:rsidRDefault="00CA4DBC" w:rsidP="00CA4DBC">
      <w:pPr>
        <w:numPr>
          <w:ilvl w:val="0"/>
          <w:numId w:val="16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Enable users to buy and sell cars.</w:t>
      </w:r>
    </w:p>
    <w:p w14:paraId="60FB70C3" w14:textId="255E12EE" w:rsidR="00CA4DBC" w:rsidRPr="00CA4DBC" w:rsidRDefault="00C758F7" w:rsidP="00CA4DBC">
      <w:pPr>
        <w:numPr>
          <w:ilvl w:val="0"/>
          <w:numId w:val="16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>
        <w:rPr>
          <w:rFonts w:asciiTheme="minorBidi" w:hAnsiTheme="minorBidi"/>
          <w:color w:val="080808"/>
          <w:sz w:val="28"/>
          <w:szCs w:val="28"/>
          <w:lang w:val="en-IL"/>
        </w:rPr>
        <w:t>Enable users to use location features</w:t>
      </w:r>
      <w:r w:rsidR="00CA4DBC" w:rsidRPr="00CA4DBC">
        <w:rPr>
          <w:rFonts w:asciiTheme="minorBidi" w:hAnsiTheme="minorBidi"/>
          <w:color w:val="080808"/>
          <w:sz w:val="28"/>
          <w:szCs w:val="28"/>
          <w:lang w:val="en-IL"/>
        </w:rPr>
        <w:t>.</w:t>
      </w:r>
    </w:p>
    <w:p w14:paraId="2921CAFF" w14:textId="0413E8BF" w:rsidR="00CA4DBC" w:rsidRPr="00A019D8" w:rsidRDefault="00C758F7" w:rsidP="00CA4DBC">
      <w:pPr>
        <w:numPr>
          <w:ilvl w:val="0"/>
          <w:numId w:val="16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>
        <w:rPr>
          <w:rFonts w:asciiTheme="minorBidi" w:hAnsiTheme="minorBidi"/>
          <w:color w:val="080808"/>
          <w:sz w:val="28"/>
          <w:szCs w:val="28"/>
          <w:lang w:val="en-IL"/>
        </w:rPr>
        <w:t>Allow users to use a forum</w:t>
      </w:r>
      <w:r w:rsidR="00CA4DBC" w:rsidRPr="00CA4DBC">
        <w:rPr>
          <w:rFonts w:asciiTheme="minorBidi" w:hAnsiTheme="minorBidi"/>
          <w:color w:val="080808"/>
          <w:sz w:val="28"/>
          <w:szCs w:val="28"/>
          <w:lang w:val="en-IL"/>
        </w:rPr>
        <w:t>.</w:t>
      </w:r>
    </w:p>
    <w:p w14:paraId="4767FDBA" w14:textId="77777777" w:rsidR="00CA4DBC" w:rsidRPr="00CA4DBC" w:rsidRDefault="00CA4DBC" w:rsidP="00CA4DBC">
      <w:pPr>
        <w:bidi w:val="0"/>
        <w:spacing w:after="0" w:line="276" w:lineRule="auto"/>
        <w:ind w:left="720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10757088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Technologies:</w:t>
      </w:r>
    </w:p>
    <w:p w14:paraId="046AC75C" w14:textId="77777777" w:rsidR="00CA4DBC" w:rsidRPr="00CA4DBC" w:rsidRDefault="00CA4DBC" w:rsidP="00CA4DBC">
      <w:pPr>
        <w:numPr>
          <w:ilvl w:val="0"/>
          <w:numId w:val="17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Frontend: Flutter for UI components.</w:t>
      </w:r>
    </w:p>
    <w:p w14:paraId="0F6EBF82" w14:textId="77777777" w:rsidR="00CA4DBC" w:rsidRPr="00CA4DBC" w:rsidRDefault="00CA4DBC" w:rsidP="00CA4DBC">
      <w:pPr>
        <w:numPr>
          <w:ilvl w:val="0"/>
          <w:numId w:val="17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 xml:space="preserve">Backend: </w:t>
      </w:r>
      <w:proofErr w:type="spellStart"/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FastAPI</w:t>
      </w:r>
      <w:proofErr w:type="spellEnd"/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 xml:space="preserve"> for API endpoints.</w:t>
      </w:r>
    </w:p>
    <w:p w14:paraId="26B5A2B7" w14:textId="77777777" w:rsidR="00CA4DBC" w:rsidRPr="00CA4DBC" w:rsidRDefault="00CA4DBC" w:rsidP="00CA4DBC">
      <w:pPr>
        <w:numPr>
          <w:ilvl w:val="0"/>
          <w:numId w:val="17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Database: MongoDB for data storage connected to AWS.</w:t>
      </w:r>
    </w:p>
    <w:p w14:paraId="212FFAB5" w14:textId="2256D261" w:rsidR="00CA4DBC" w:rsidRPr="00A019D8" w:rsidRDefault="00CA4DBC" w:rsidP="00CA4DBC">
      <w:pPr>
        <w:numPr>
          <w:ilvl w:val="0"/>
          <w:numId w:val="17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 xml:space="preserve">Cloud Platform: </w:t>
      </w:r>
      <w:r w:rsidR="00C758F7">
        <w:rPr>
          <w:rFonts w:asciiTheme="minorBidi" w:hAnsiTheme="minorBidi"/>
          <w:color w:val="080808"/>
          <w:sz w:val="28"/>
          <w:szCs w:val="28"/>
          <w:lang w:val="en-IL"/>
        </w:rPr>
        <w:t>GCP</w:t>
      </w: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 xml:space="preserve"> for hosting and deployment.</w:t>
      </w:r>
    </w:p>
    <w:p w14:paraId="67B65442" w14:textId="77777777" w:rsidR="00CA4DBC" w:rsidRPr="00CA4DBC" w:rsidRDefault="00CA4DBC" w:rsidP="00CA4DBC">
      <w:pPr>
        <w:bidi w:val="0"/>
        <w:spacing w:after="0" w:line="276" w:lineRule="auto"/>
        <w:ind w:left="720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48B1BC62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Timeline:</w:t>
      </w:r>
    </w:p>
    <w:p w14:paraId="6594D224" w14:textId="77777777" w:rsidR="00CA4DBC" w:rsidRPr="00CA4DBC" w:rsidRDefault="00CA4DBC" w:rsidP="00CA4DBC">
      <w:pPr>
        <w:numPr>
          <w:ilvl w:val="0"/>
          <w:numId w:val="18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Week 1-2: Setup frameworks, finalize schemas.</w:t>
      </w:r>
    </w:p>
    <w:p w14:paraId="194EA76A" w14:textId="77777777" w:rsidR="00CA4DBC" w:rsidRPr="00CA4DBC" w:rsidRDefault="00CA4DBC" w:rsidP="00CA4DBC">
      <w:pPr>
        <w:numPr>
          <w:ilvl w:val="0"/>
          <w:numId w:val="18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Week 3-4: Develop backend API endpoints.</w:t>
      </w:r>
    </w:p>
    <w:p w14:paraId="79795C67" w14:textId="77777777" w:rsidR="00CA4DBC" w:rsidRPr="00CA4DBC" w:rsidRDefault="00CA4DBC" w:rsidP="00CA4DBC">
      <w:pPr>
        <w:numPr>
          <w:ilvl w:val="0"/>
          <w:numId w:val="18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Week 5-6: Implement Flutter frontend components.</w:t>
      </w:r>
    </w:p>
    <w:p w14:paraId="3FDAE5E3" w14:textId="77777777" w:rsidR="00CA4DBC" w:rsidRPr="00CA4DBC" w:rsidRDefault="00CA4DBC" w:rsidP="00CA4DBC">
      <w:pPr>
        <w:numPr>
          <w:ilvl w:val="0"/>
          <w:numId w:val="18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Week 7: Testing and debugging.</w:t>
      </w:r>
    </w:p>
    <w:p w14:paraId="4BB202B7" w14:textId="77777777" w:rsidR="00CA4DBC" w:rsidRPr="00A019D8" w:rsidRDefault="00CA4DBC" w:rsidP="00CA4DBC">
      <w:pPr>
        <w:numPr>
          <w:ilvl w:val="0"/>
          <w:numId w:val="18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Week 8: Deployment, documentation.</w:t>
      </w:r>
    </w:p>
    <w:p w14:paraId="0CBC31A8" w14:textId="77777777" w:rsidR="00CA4DBC" w:rsidRDefault="00CA4DBC" w:rsidP="00CA4DBC">
      <w:pPr>
        <w:bidi w:val="0"/>
        <w:spacing w:after="0" w:line="276" w:lineRule="auto"/>
        <w:ind w:left="720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1609864A" w14:textId="77777777" w:rsidR="00CA4DBC" w:rsidRPr="00CA4DBC" w:rsidRDefault="00CA4DBC" w:rsidP="00CA4DBC">
      <w:pPr>
        <w:bidi w:val="0"/>
        <w:spacing w:after="0" w:line="276" w:lineRule="auto"/>
        <w:ind w:left="720"/>
        <w:rPr>
          <w:rFonts w:asciiTheme="minorBidi" w:hAnsiTheme="minorBidi"/>
          <w:b/>
          <w:bCs/>
          <w:color w:val="080808"/>
          <w:sz w:val="28"/>
          <w:szCs w:val="28"/>
        </w:rPr>
      </w:pPr>
    </w:p>
    <w:p w14:paraId="071F0ABD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Modular Architecture</w:t>
      </w:r>
    </w:p>
    <w:p w14:paraId="67155118" w14:textId="77777777" w:rsidR="00A019D8" w:rsidRDefault="00A019D8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4CEBA97C" w14:textId="48B51C8E" w:rsidR="00CA4DBC" w:rsidRPr="00CA4DBC" w:rsidRDefault="00CA4DBC" w:rsidP="00A019D8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Components:</w:t>
      </w:r>
    </w:p>
    <w:p w14:paraId="07D1D610" w14:textId="77777777" w:rsidR="00CA4DBC" w:rsidRPr="00CA4DBC" w:rsidRDefault="00CA4DBC" w:rsidP="00CA4DBC">
      <w:pPr>
        <w:numPr>
          <w:ilvl w:val="0"/>
          <w:numId w:val="19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User Authentication Module: Handles user registration and authentication.</w:t>
      </w:r>
    </w:p>
    <w:p w14:paraId="180DD964" w14:textId="77777777" w:rsidR="00CA4DBC" w:rsidRPr="00CA4DBC" w:rsidRDefault="00CA4DBC" w:rsidP="00CA4DBC">
      <w:pPr>
        <w:numPr>
          <w:ilvl w:val="0"/>
          <w:numId w:val="19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Chat Module: Manages real-time communication via car ID.</w:t>
      </w:r>
    </w:p>
    <w:p w14:paraId="66597FEE" w14:textId="77777777" w:rsidR="00CA4DBC" w:rsidRPr="00CA4DBC" w:rsidRDefault="00CA4DBC" w:rsidP="00CA4DBC">
      <w:pPr>
        <w:numPr>
          <w:ilvl w:val="0"/>
          <w:numId w:val="19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lastRenderedPageBreak/>
        <w:t>Car Marketplace Module: Facilitates buying and selling of cars.</w:t>
      </w:r>
    </w:p>
    <w:p w14:paraId="128DCCEB" w14:textId="4730DEAC" w:rsidR="00CA4DBC" w:rsidRPr="00CA4DBC" w:rsidRDefault="00C758F7" w:rsidP="00CA4DBC">
      <w:pPr>
        <w:numPr>
          <w:ilvl w:val="0"/>
          <w:numId w:val="19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>
        <w:rPr>
          <w:rFonts w:asciiTheme="minorBidi" w:hAnsiTheme="minorBidi"/>
          <w:color w:val="080808"/>
          <w:sz w:val="28"/>
          <w:szCs w:val="28"/>
          <w:lang w:val="en-IL"/>
        </w:rPr>
        <w:t>Forum Module: Allows user to post and comment.</w:t>
      </w:r>
    </w:p>
    <w:p w14:paraId="2594751A" w14:textId="77777777" w:rsidR="000E0BF4" w:rsidRDefault="000E0BF4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0D176672" w14:textId="4B5D4049" w:rsidR="00CA4DBC" w:rsidRPr="00CA4DBC" w:rsidRDefault="00CA4DBC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Programming Languages and Tools</w:t>
      </w:r>
      <w:r w:rsidR="000E0BF4" w:rsidRPr="000E0BF4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:</w:t>
      </w:r>
    </w:p>
    <w:p w14:paraId="55C1EDE4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Languages:</w:t>
      </w:r>
    </w:p>
    <w:p w14:paraId="0BD032CD" w14:textId="77777777" w:rsidR="00CA4DBC" w:rsidRPr="00CA4DBC" w:rsidRDefault="00CA4DBC" w:rsidP="00CA4DBC">
      <w:pPr>
        <w:numPr>
          <w:ilvl w:val="0"/>
          <w:numId w:val="20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Frontend: Dart for Flutter.</w:t>
      </w:r>
    </w:p>
    <w:p w14:paraId="4D399653" w14:textId="77777777" w:rsidR="00CA4DBC" w:rsidRPr="00CA4DBC" w:rsidRDefault="00CA4DBC" w:rsidP="00CA4DBC">
      <w:pPr>
        <w:numPr>
          <w:ilvl w:val="0"/>
          <w:numId w:val="20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 xml:space="preserve">Backend: Python for </w:t>
      </w:r>
      <w:proofErr w:type="spellStart"/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FastAPI</w:t>
      </w:r>
      <w:proofErr w:type="spellEnd"/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.</w:t>
      </w:r>
    </w:p>
    <w:p w14:paraId="3548BC4E" w14:textId="77777777" w:rsidR="00CA4DBC" w:rsidRPr="00A019D8" w:rsidRDefault="00CA4DBC" w:rsidP="00CA4DBC">
      <w:pPr>
        <w:numPr>
          <w:ilvl w:val="0"/>
          <w:numId w:val="20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Database Queries: MongoDB's query language.</w:t>
      </w:r>
    </w:p>
    <w:p w14:paraId="3DF8EB31" w14:textId="77777777" w:rsidR="000E0BF4" w:rsidRPr="00CA4DBC" w:rsidRDefault="000E0BF4" w:rsidP="000E0BF4">
      <w:pPr>
        <w:bidi w:val="0"/>
        <w:spacing w:after="0" w:line="276" w:lineRule="auto"/>
        <w:ind w:left="720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426CC11F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Tools:</w:t>
      </w:r>
    </w:p>
    <w:p w14:paraId="6139925C" w14:textId="34C7BA1F" w:rsidR="00CA4DBC" w:rsidRPr="00CA4DBC" w:rsidRDefault="00CA4DBC" w:rsidP="00CA4DBC">
      <w:pPr>
        <w:numPr>
          <w:ilvl w:val="0"/>
          <w:numId w:val="21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 xml:space="preserve">IDEs: </w:t>
      </w:r>
      <w:proofErr w:type="spellStart"/>
      <w:r w:rsidR="00A019D8">
        <w:rPr>
          <w:rFonts w:asciiTheme="minorBidi" w:hAnsiTheme="minorBidi"/>
          <w:color w:val="080808"/>
          <w:sz w:val="28"/>
          <w:szCs w:val="28"/>
          <w:lang w:val="en-IL"/>
        </w:rPr>
        <w:t>Pycharm</w:t>
      </w:r>
      <w:proofErr w:type="spellEnd"/>
      <w:r w:rsidR="00A019D8">
        <w:rPr>
          <w:rFonts w:asciiTheme="minorBidi" w:hAnsiTheme="minorBidi"/>
          <w:color w:val="080808"/>
          <w:sz w:val="28"/>
          <w:szCs w:val="28"/>
          <w:lang w:val="en-IL"/>
        </w:rPr>
        <w:t xml:space="preserve"> and </w:t>
      </w:r>
      <w:r w:rsidR="000B6D2C">
        <w:rPr>
          <w:rFonts w:asciiTheme="minorBidi" w:hAnsiTheme="minorBidi"/>
          <w:color w:val="080808"/>
          <w:sz w:val="28"/>
          <w:szCs w:val="28"/>
          <w:lang w:val="en-IL"/>
        </w:rPr>
        <w:t>Android Studio</w:t>
      </w: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 xml:space="preserve"> for development.</w:t>
      </w:r>
    </w:p>
    <w:p w14:paraId="78B0B3ED" w14:textId="77777777" w:rsidR="00CA4DBC" w:rsidRPr="00CA4DBC" w:rsidRDefault="00CA4DBC" w:rsidP="00CA4DBC">
      <w:pPr>
        <w:numPr>
          <w:ilvl w:val="0"/>
          <w:numId w:val="21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Version Control: Git for code versioning.</w:t>
      </w:r>
    </w:p>
    <w:p w14:paraId="2DF38981" w14:textId="77777777" w:rsidR="00CA4DBC" w:rsidRPr="00A019D8" w:rsidRDefault="00CA4DBC" w:rsidP="00CA4DBC">
      <w:pPr>
        <w:numPr>
          <w:ilvl w:val="0"/>
          <w:numId w:val="21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 xml:space="preserve">Documentation: </w:t>
      </w:r>
      <w:proofErr w:type="spellStart"/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JSDoc</w:t>
      </w:r>
      <w:proofErr w:type="spellEnd"/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 xml:space="preserve"> for API documentation, README for setup instructions.</w:t>
      </w:r>
    </w:p>
    <w:p w14:paraId="31F3294C" w14:textId="77777777" w:rsidR="000E0BF4" w:rsidRPr="00CA4DBC" w:rsidRDefault="000E0BF4" w:rsidP="000E0BF4">
      <w:pPr>
        <w:bidi w:val="0"/>
        <w:spacing w:after="0" w:line="276" w:lineRule="auto"/>
        <w:ind w:left="720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4477F8E7" w14:textId="49948711" w:rsidR="000E0BF4" w:rsidRPr="00CA4DBC" w:rsidRDefault="00CA4DBC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Coding Standards and Guidelines</w:t>
      </w:r>
      <w:r w:rsidR="000E0BF4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:</w:t>
      </w:r>
    </w:p>
    <w:p w14:paraId="709A2485" w14:textId="77777777" w:rsidR="000B6D2C" w:rsidRDefault="000B6D2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50C0B7D3" w14:textId="759F0545" w:rsidR="00CA4DBC" w:rsidRPr="00CA4DBC" w:rsidRDefault="00CA4DBC" w:rsidP="000B6D2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Best Practices:</w:t>
      </w:r>
    </w:p>
    <w:p w14:paraId="0C590148" w14:textId="557C3B0B" w:rsidR="00CA4DBC" w:rsidRPr="00CA4DBC" w:rsidRDefault="00CA4DBC" w:rsidP="00CA4DBC">
      <w:pPr>
        <w:numPr>
          <w:ilvl w:val="0"/>
          <w:numId w:val="22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Follow Flutter</w:t>
      </w:r>
      <w:r w:rsidR="000B6D2C">
        <w:rPr>
          <w:rFonts w:asciiTheme="minorBidi" w:hAnsiTheme="minorBidi"/>
          <w:color w:val="080808"/>
          <w:sz w:val="28"/>
          <w:szCs w:val="28"/>
          <w:lang w:val="en-IL"/>
        </w:rPr>
        <w:t xml:space="preserve"> (Dart)</w:t>
      </w: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 xml:space="preserve"> and Python</w:t>
      </w:r>
      <w:r w:rsidR="000B6D2C">
        <w:rPr>
          <w:rFonts w:asciiTheme="minorBidi" w:hAnsiTheme="minorBidi"/>
          <w:color w:val="080808"/>
          <w:sz w:val="28"/>
          <w:szCs w:val="28"/>
          <w:lang w:val="en-IL"/>
        </w:rPr>
        <w:t xml:space="preserve"> (using </w:t>
      </w:r>
      <w:proofErr w:type="spellStart"/>
      <w:r w:rsidR="000B6D2C">
        <w:rPr>
          <w:rFonts w:asciiTheme="minorBidi" w:hAnsiTheme="minorBidi"/>
          <w:color w:val="080808"/>
          <w:sz w:val="28"/>
          <w:szCs w:val="28"/>
          <w:lang w:val="en-IL"/>
        </w:rPr>
        <w:t>FastAPI</w:t>
      </w:r>
      <w:proofErr w:type="spellEnd"/>
      <w:r w:rsidR="000B6D2C">
        <w:rPr>
          <w:rFonts w:asciiTheme="minorBidi" w:hAnsiTheme="minorBidi"/>
          <w:color w:val="080808"/>
          <w:sz w:val="28"/>
          <w:szCs w:val="28"/>
          <w:lang w:val="en-IL"/>
        </w:rPr>
        <w:t>)</w:t>
      </w: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 xml:space="preserve"> coding standards.</w:t>
      </w:r>
    </w:p>
    <w:p w14:paraId="4D92E2A6" w14:textId="77777777" w:rsidR="00CA4DBC" w:rsidRPr="00CA4DBC" w:rsidRDefault="00CA4DBC" w:rsidP="00CA4DBC">
      <w:pPr>
        <w:numPr>
          <w:ilvl w:val="0"/>
          <w:numId w:val="22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Consistent naming conventions, code organization, and commenting.</w:t>
      </w:r>
    </w:p>
    <w:p w14:paraId="170DDCB0" w14:textId="77777777" w:rsidR="00CA4DBC" w:rsidRPr="00CA4DBC" w:rsidRDefault="00CA4DBC" w:rsidP="00CA4DBC">
      <w:pPr>
        <w:numPr>
          <w:ilvl w:val="0"/>
          <w:numId w:val="22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Utilize Git for version control.</w:t>
      </w:r>
    </w:p>
    <w:p w14:paraId="3EFD3289" w14:textId="77777777" w:rsidR="000E0BF4" w:rsidRPr="000B6D2C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</w:p>
    <w:p w14:paraId="5D71AAE0" w14:textId="219BEB4F" w:rsidR="000E0BF4" w:rsidRPr="00CA4DBC" w:rsidRDefault="00CA4DBC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Common Utilities and Libraries</w:t>
      </w:r>
      <w:r w:rsidR="000B6D2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:</w:t>
      </w:r>
    </w:p>
    <w:p w14:paraId="32E1F5B5" w14:textId="77777777" w:rsidR="000B6D2C" w:rsidRDefault="000B6D2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41459676" w14:textId="6D3C06E8" w:rsidR="00CA4DBC" w:rsidRPr="00CA4DBC" w:rsidRDefault="00CA4DBC" w:rsidP="000B6D2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Utilities:</w:t>
      </w:r>
    </w:p>
    <w:p w14:paraId="25A9FF71" w14:textId="77777777" w:rsidR="00CA4DBC" w:rsidRPr="00CA4DBC" w:rsidRDefault="00CA4DBC" w:rsidP="00CA4DBC">
      <w:pPr>
        <w:numPr>
          <w:ilvl w:val="0"/>
          <w:numId w:val="23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proofErr w:type="spellStart"/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FastAPI's</w:t>
      </w:r>
      <w:proofErr w:type="spellEnd"/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 xml:space="preserve"> authentication features for user authentication.</w:t>
      </w:r>
    </w:p>
    <w:p w14:paraId="05B94BF9" w14:textId="77777777" w:rsidR="00CA4DBC" w:rsidRPr="00CA4DBC" w:rsidRDefault="00CA4DBC" w:rsidP="00CA4DBC">
      <w:pPr>
        <w:numPr>
          <w:ilvl w:val="0"/>
          <w:numId w:val="23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WebSocket libraries for real-time chat functionality.</w:t>
      </w:r>
    </w:p>
    <w:p w14:paraId="30A45298" w14:textId="77777777" w:rsidR="00CA4DBC" w:rsidRPr="00CA4DBC" w:rsidRDefault="00CA4DBC" w:rsidP="00CA4DBC">
      <w:pPr>
        <w:numPr>
          <w:ilvl w:val="0"/>
          <w:numId w:val="23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MongoDB's Python driver for database access.</w:t>
      </w:r>
    </w:p>
    <w:p w14:paraId="19A8F099" w14:textId="77777777" w:rsidR="000E0BF4" w:rsidRDefault="000E0BF4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2B016178" w14:textId="12888026" w:rsidR="00CA4DBC" w:rsidRPr="00CA4DBC" w:rsidRDefault="00CA4DBC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Sample Code and Reference Implementation</w:t>
      </w:r>
    </w:p>
    <w:p w14:paraId="6F0500AC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Code Samples:</w:t>
      </w:r>
    </w:p>
    <w:p w14:paraId="2DF7BCA6" w14:textId="77777777" w:rsidR="00CA4DBC" w:rsidRPr="00CA4DBC" w:rsidRDefault="00CA4DBC" w:rsidP="00CA4DBC">
      <w:pPr>
        <w:numPr>
          <w:ilvl w:val="0"/>
          <w:numId w:val="24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Provide starter projects and reference implementations for both frontend and backend components.</w:t>
      </w:r>
    </w:p>
    <w:p w14:paraId="140CF104" w14:textId="77777777" w:rsidR="00CA4DBC" w:rsidRPr="00CA4DBC" w:rsidRDefault="00CA4DBC" w:rsidP="00CA4DBC">
      <w:pPr>
        <w:numPr>
          <w:ilvl w:val="0"/>
          <w:numId w:val="24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lastRenderedPageBreak/>
        <w:t>Include documentation illustrating integration of different modules.</w:t>
      </w:r>
    </w:p>
    <w:p w14:paraId="73640264" w14:textId="77777777" w:rsidR="000B6D2C" w:rsidRDefault="000B6D2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07EFD9F3" w14:textId="77777777" w:rsidR="000B6D2C" w:rsidRDefault="000B6D2C" w:rsidP="000B6D2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7E90285B" w14:textId="77777777" w:rsidR="000B6D2C" w:rsidRDefault="000B6D2C" w:rsidP="000B6D2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4F86EF95" w14:textId="0FA5EBF3" w:rsidR="00CA4DBC" w:rsidRPr="00CA4DBC" w:rsidRDefault="00CA4DBC" w:rsidP="000B6D2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Documentation Templates</w:t>
      </w:r>
      <w:r w:rsidR="000B6D2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:</w:t>
      </w:r>
    </w:p>
    <w:p w14:paraId="30F72FE5" w14:textId="77777777" w:rsidR="000E0BF4" w:rsidRDefault="000E0BF4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06A20BC3" w14:textId="0122D94E" w:rsidR="00CA4DBC" w:rsidRPr="00CA4DBC" w:rsidRDefault="00CA4DBC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Templates:</w:t>
      </w:r>
    </w:p>
    <w:p w14:paraId="11A9E925" w14:textId="77777777" w:rsidR="00CA4DBC" w:rsidRPr="00CA4DBC" w:rsidRDefault="00CA4DBC" w:rsidP="00CA4DBC">
      <w:pPr>
        <w:numPr>
          <w:ilvl w:val="0"/>
          <w:numId w:val="25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Create templates for requirements specifications, design documents, and test plans.</w:t>
      </w:r>
    </w:p>
    <w:p w14:paraId="3E61F7D9" w14:textId="77777777" w:rsidR="00CA4DBC" w:rsidRPr="00CA4DBC" w:rsidRDefault="00CA4DBC" w:rsidP="00CA4DBC">
      <w:pPr>
        <w:numPr>
          <w:ilvl w:val="0"/>
          <w:numId w:val="25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Guidelines for documenting APIs and setting up development environments.</w:t>
      </w:r>
    </w:p>
    <w:p w14:paraId="7D568AB2" w14:textId="77777777" w:rsidR="000E0BF4" w:rsidRPr="000B6D2C" w:rsidRDefault="000E0BF4" w:rsidP="00CA4DBC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</w:p>
    <w:p w14:paraId="4F6E1DA4" w14:textId="3B8C47A9" w:rsidR="00CA4DBC" w:rsidRPr="00CA4DBC" w:rsidRDefault="00CA4DBC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Testing Framework</w:t>
      </w:r>
      <w:r w:rsidR="000B6D2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:</w:t>
      </w:r>
    </w:p>
    <w:p w14:paraId="17C31AD5" w14:textId="77777777" w:rsidR="000B6D2C" w:rsidRDefault="000B6D2C" w:rsidP="000B6D2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4E74064D" w14:textId="6AAD5C84" w:rsidR="00CA4DBC" w:rsidRPr="00CA4DBC" w:rsidRDefault="00CA4DBC" w:rsidP="000B6D2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Framework:</w:t>
      </w:r>
    </w:p>
    <w:p w14:paraId="54229D20" w14:textId="77777777" w:rsidR="00CA4DBC" w:rsidRPr="00CA4DBC" w:rsidRDefault="00CA4DBC" w:rsidP="00CA4DBC">
      <w:pPr>
        <w:numPr>
          <w:ilvl w:val="0"/>
          <w:numId w:val="26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 xml:space="preserve">Set up a shared testing framework using tools like </w:t>
      </w:r>
      <w:proofErr w:type="spellStart"/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pytest</w:t>
      </w:r>
      <w:proofErr w:type="spellEnd"/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 xml:space="preserve"> for backend and Flutter's testing framework for frontend.</w:t>
      </w:r>
    </w:p>
    <w:p w14:paraId="4EF2B6B5" w14:textId="77777777" w:rsidR="00CA4DBC" w:rsidRPr="00CA4DBC" w:rsidRDefault="00CA4DBC" w:rsidP="00CA4DBC">
      <w:pPr>
        <w:numPr>
          <w:ilvl w:val="0"/>
          <w:numId w:val="26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Provide mock data and test cases for different scenarios.</w:t>
      </w:r>
    </w:p>
    <w:p w14:paraId="1E79C1EE" w14:textId="77777777" w:rsidR="000E0BF4" w:rsidRDefault="000E0BF4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50580EAD" w14:textId="6B597CAD" w:rsidR="00CA4DBC" w:rsidRPr="00CA4DBC" w:rsidRDefault="00CA4DBC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Infrastructure and Deployment</w:t>
      </w:r>
      <w:r w:rsidR="000B6D2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:</w:t>
      </w:r>
    </w:p>
    <w:p w14:paraId="5D37E347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Setup:</w:t>
      </w:r>
    </w:p>
    <w:p w14:paraId="4417123B" w14:textId="77777777" w:rsidR="00CA4DBC" w:rsidRPr="00CA4DBC" w:rsidRDefault="00CA4DBC" w:rsidP="00CA4DBC">
      <w:pPr>
        <w:numPr>
          <w:ilvl w:val="0"/>
          <w:numId w:val="27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Provision necessary servers, databases, and cloud platforms required for development and deployment.</w:t>
      </w:r>
    </w:p>
    <w:p w14:paraId="44232971" w14:textId="77777777" w:rsidR="00CA4DBC" w:rsidRPr="00CA4DBC" w:rsidRDefault="00CA4DBC" w:rsidP="00CA4DBC">
      <w:pPr>
        <w:numPr>
          <w:ilvl w:val="0"/>
          <w:numId w:val="27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Automation scripts/tools to ease deployment processes.</w:t>
      </w:r>
    </w:p>
    <w:p w14:paraId="72ACCFD0" w14:textId="77777777" w:rsidR="000B6D2C" w:rsidRDefault="000B6D2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13F99CE2" w14:textId="0C1A9402" w:rsidR="00CA4DBC" w:rsidRPr="00CA4DBC" w:rsidRDefault="00CA4DBC" w:rsidP="000B6D2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Monitoring and Troubleshooting</w:t>
      </w:r>
    </w:p>
    <w:p w14:paraId="6A0452DB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Mechanisms:</w:t>
      </w:r>
    </w:p>
    <w:p w14:paraId="42EB83B6" w14:textId="77777777" w:rsidR="00CA4DBC" w:rsidRPr="00CA4DBC" w:rsidRDefault="00CA4DBC" w:rsidP="00CA4DBC">
      <w:pPr>
        <w:numPr>
          <w:ilvl w:val="0"/>
          <w:numId w:val="28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 xml:space="preserve">Implement standard logging mechanisms for monitoring application </w:t>
      </w:r>
      <w:proofErr w:type="spellStart"/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behavior</w:t>
      </w:r>
      <w:proofErr w:type="spellEnd"/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.</w:t>
      </w:r>
    </w:p>
    <w:p w14:paraId="6028A306" w14:textId="77777777" w:rsidR="00CA4DBC" w:rsidRPr="00CA4DBC" w:rsidRDefault="00CA4DBC" w:rsidP="00CA4DBC">
      <w:pPr>
        <w:numPr>
          <w:ilvl w:val="0"/>
          <w:numId w:val="28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Utilize error tracking tools to identify and troubleshoot issues during development and post-deployment.</w:t>
      </w:r>
    </w:p>
    <w:p w14:paraId="12030914" w14:textId="77777777" w:rsidR="00CA4DBC" w:rsidRPr="00CA4DBC" w:rsidRDefault="00CA4DBC" w:rsidP="00CA4DBC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t>Mentoring and Code Reviews</w:t>
      </w:r>
    </w:p>
    <w:p w14:paraId="7E68E406" w14:textId="77777777" w:rsidR="000E0BF4" w:rsidRDefault="000E0BF4" w:rsidP="00CA4DBC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19800D53" w14:textId="40119AB5" w:rsidR="00CA4DBC" w:rsidRPr="00CA4DBC" w:rsidRDefault="00CA4DBC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Support:</w:t>
      </w:r>
    </w:p>
    <w:p w14:paraId="608BE073" w14:textId="77777777" w:rsidR="00CA4DBC" w:rsidRPr="00CA4DBC" w:rsidRDefault="00CA4DBC" w:rsidP="00CA4DBC">
      <w:pPr>
        <w:numPr>
          <w:ilvl w:val="0"/>
          <w:numId w:val="29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CA4DBC">
        <w:rPr>
          <w:rFonts w:asciiTheme="minorBidi" w:hAnsiTheme="minorBidi"/>
          <w:color w:val="080808"/>
          <w:sz w:val="28"/>
          <w:szCs w:val="28"/>
          <w:lang w:val="en-IL"/>
        </w:rPr>
        <w:lastRenderedPageBreak/>
        <w:t>Provide mentoring sessions and conduct code reviews at major milestones to provide feedback and catch issues early in the development process.</w:t>
      </w:r>
    </w:p>
    <w:p w14:paraId="58722675" w14:textId="77777777" w:rsidR="00C92026" w:rsidRPr="00CA4DBC" w:rsidRDefault="00C92026" w:rsidP="005D393B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</w:p>
    <w:p w14:paraId="4D22F985" w14:textId="77777777" w:rsidR="000E0BF4" w:rsidRDefault="000E0BF4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7D8B727A" w14:textId="77777777" w:rsidR="000E0BF4" w:rsidRDefault="000E0BF4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2A64F800" w14:textId="77777777" w:rsidR="000E0BF4" w:rsidRDefault="000E0BF4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33A8F410" w14:textId="77777777" w:rsidR="000E0BF4" w:rsidRDefault="000E0BF4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</w:p>
    <w:p w14:paraId="49D36C3C" w14:textId="309E1929" w:rsidR="000E0BF4" w:rsidRPr="000E0BF4" w:rsidRDefault="009577DF" w:rsidP="009577DF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 xml:space="preserve">Message </w:t>
      </w:r>
      <w:r w:rsidR="000E0BF4" w:rsidRPr="000E0BF4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Algorithm Description</w:t>
      </w:r>
    </w:p>
    <w:p w14:paraId="2529C10F" w14:textId="77777777" w:rsid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</w:p>
    <w:p w14:paraId="241AD56F" w14:textId="30220BC1" w:rsidR="000E0BF4" w:rsidRP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Plain English</w:t>
      </w:r>
    </w:p>
    <w:p w14:paraId="527ABD39" w14:textId="77777777" w:rsidR="000E0BF4" w:rsidRPr="000E0BF4" w:rsidRDefault="000E0BF4" w:rsidP="000E0BF4">
      <w:pPr>
        <w:numPr>
          <w:ilvl w:val="0"/>
          <w:numId w:val="30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Initialize a variable for the message content and recipient's car ID.</w:t>
      </w:r>
    </w:p>
    <w:p w14:paraId="49BA0587" w14:textId="77777777" w:rsidR="000E0BF4" w:rsidRPr="000E0BF4" w:rsidRDefault="000E0BF4" w:rsidP="000E0BF4">
      <w:pPr>
        <w:numPr>
          <w:ilvl w:val="0"/>
          <w:numId w:val="30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Send the message content and recipient's car ID to the backend server.</w:t>
      </w:r>
    </w:p>
    <w:p w14:paraId="0072F360" w14:textId="77777777" w:rsidR="000E0BF4" w:rsidRPr="000E0BF4" w:rsidRDefault="000E0BF4" w:rsidP="000E0BF4">
      <w:pPr>
        <w:numPr>
          <w:ilvl w:val="0"/>
          <w:numId w:val="30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Validate the message and recipient's car ID.</w:t>
      </w:r>
    </w:p>
    <w:p w14:paraId="54EF497E" w14:textId="77777777" w:rsidR="000E0BF4" w:rsidRPr="000E0BF4" w:rsidRDefault="000E0BF4" w:rsidP="000E0BF4">
      <w:pPr>
        <w:numPr>
          <w:ilvl w:val="0"/>
          <w:numId w:val="30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Store the message in the database.</w:t>
      </w:r>
    </w:p>
    <w:p w14:paraId="7AE359A3" w14:textId="77777777" w:rsidR="000E0BF4" w:rsidRPr="000E0BF4" w:rsidRDefault="000E0BF4" w:rsidP="000E0BF4">
      <w:pPr>
        <w:numPr>
          <w:ilvl w:val="0"/>
          <w:numId w:val="30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Send the message to the recipient.</w:t>
      </w:r>
    </w:p>
    <w:p w14:paraId="0FBA8794" w14:textId="77777777" w:rsidR="005D393B" w:rsidRDefault="005D393B" w:rsidP="005D393B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</w:p>
    <w:p w14:paraId="05898D9A" w14:textId="5BB773E1" w:rsidR="000E0BF4" w:rsidRP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Pseudo</w:t>
      </w:r>
      <w:r>
        <w:rPr>
          <w:rFonts w:asciiTheme="minorBidi" w:hAnsiTheme="minorBidi"/>
          <w:color w:val="080808"/>
          <w:sz w:val="28"/>
          <w:szCs w:val="28"/>
          <w:lang w:val="en-IL"/>
        </w:rPr>
        <w:t xml:space="preserve"> </w:t>
      </w: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code</w:t>
      </w:r>
      <w:r>
        <w:rPr>
          <w:rFonts w:asciiTheme="minorBidi" w:hAnsiTheme="minorBidi"/>
          <w:color w:val="080808"/>
          <w:sz w:val="28"/>
          <w:szCs w:val="28"/>
          <w:lang w:val="en-IL"/>
        </w:rPr>
        <w:t>:</w:t>
      </w:r>
    </w:p>
    <w:p w14:paraId="21B945CC" w14:textId="77777777" w:rsid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 xml:space="preserve">function </w:t>
      </w:r>
      <w:proofErr w:type="spellStart"/>
      <w:r w:rsidRPr="000E0BF4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sendMessage</w:t>
      </w:r>
      <w:proofErr w:type="spellEnd"/>
      <w:r w:rsidRPr="000E0BF4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 xml:space="preserve">(message, </w:t>
      </w:r>
      <w:proofErr w:type="spellStart"/>
      <w:r w:rsidRPr="000E0BF4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recipientCarID</w:t>
      </w:r>
      <w:proofErr w:type="spellEnd"/>
      <w:r w:rsidRPr="000E0BF4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)</w:t>
      </w: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 xml:space="preserve"> </w:t>
      </w:r>
      <w:proofErr w:type="spellStart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sendToBackend</w:t>
      </w:r>
      <w:proofErr w:type="spellEnd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 xml:space="preserve">(message, </w:t>
      </w:r>
      <w:proofErr w:type="spellStart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recipientCarID</w:t>
      </w:r>
      <w:proofErr w:type="spellEnd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 xml:space="preserve">) </w:t>
      </w:r>
    </w:p>
    <w:p w14:paraId="61B04A88" w14:textId="67938745" w:rsidR="000E0BF4" w:rsidRP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 xml:space="preserve">if </w:t>
      </w:r>
      <w:proofErr w:type="spellStart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isValidMessage</w:t>
      </w:r>
      <w:proofErr w:type="spellEnd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 xml:space="preserve">(message) and </w:t>
      </w:r>
      <w:proofErr w:type="spellStart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isValidCarID</w:t>
      </w:r>
      <w:proofErr w:type="spellEnd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(</w:t>
      </w:r>
      <w:proofErr w:type="spellStart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recipientCarID</w:t>
      </w:r>
      <w:proofErr w:type="spellEnd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 xml:space="preserve">): </w:t>
      </w:r>
      <w:proofErr w:type="spellStart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storeMessageInDatabase</w:t>
      </w:r>
      <w:proofErr w:type="spellEnd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 xml:space="preserve">(message) </w:t>
      </w:r>
      <w:proofErr w:type="spellStart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sendMessageToRecipient</w:t>
      </w:r>
      <w:proofErr w:type="spellEnd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(message)</w:t>
      </w:r>
    </w:p>
    <w:p w14:paraId="5E7874D0" w14:textId="77777777" w:rsid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</w:rPr>
      </w:pPr>
    </w:p>
    <w:p w14:paraId="37B20F51" w14:textId="77777777" w:rsidR="000E0BF4" w:rsidRP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Time/Space Complexity</w:t>
      </w:r>
    </w:p>
    <w:p w14:paraId="45027536" w14:textId="77777777" w:rsidR="000E0BF4" w:rsidRPr="000E0BF4" w:rsidRDefault="000E0BF4" w:rsidP="000E0BF4">
      <w:pPr>
        <w:numPr>
          <w:ilvl w:val="0"/>
          <w:numId w:val="31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Time Complexity: O(1) for message validation and storage.</w:t>
      </w:r>
    </w:p>
    <w:p w14:paraId="0A5769D8" w14:textId="77777777" w:rsidR="000E0BF4" w:rsidRPr="000E0BF4" w:rsidRDefault="000E0BF4" w:rsidP="000E0BF4">
      <w:pPr>
        <w:numPr>
          <w:ilvl w:val="0"/>
          <w:numId w:val="31"/>
        </w:num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Space Complexity: O(1) for storing a single message.</w:t>
      </w:r>
    </w:p>
    <w:p w14:paraId="292A01E6" w14:textId="77777777" w:rsidR="000E0BF4" w:rsidRP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</w:p>
    <w:p w14:paraId="29E99C43" w14:textId="77777777" w:rsid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</w:p>
    <w:p w14:paraId="0675E142" w14:textId="396785F5" w:rsid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>
        <w:rPr>
          <w:rFonts w:asciiTheme="minorBidi" w:hAnsiTheme="minorBidi"/>
          <w:color w:val="080808"/>
          <w:sz w:val="28"/>
          <w:szCs w:val="28"/>
          <w:lang w:val="en-IL"/>
        </w:rPr>
        <w:t>Code (python):</w:t>
      </w:r>
    </w:p>
    <w:p w14:paraId="1A9D6A77" w14:textId="77777777" w:rsidR="000E0BF4" w:rsidRPr="000E0BF4" w:rsidRDefault="000E0BF4" w:rsidP="000E0BF4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 xml:space="preserve">def </w:t>
      </w:r>
      <w:proofErr w:type="spellStart"/>
      <w:r w:rsidRPr="000E0BF4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send_message</w:t>
      </w:r>
      <w:proofErr w:type="spellEnd"/>
      <w:r w:rsidRPr="000E0BF4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 xml:space="preserve">(message, </w:t>
      </w:r>
      <w:proofErr w:type="spellStart"/>
      <w:r w:rsidRPr="000E0BF4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recipient_car_id</w:t>
      </w:r>
      <w:proofErr w:type="spellEnd"/>
      <w:r w:rsidRPr="000E0BF4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):</w:t>
      </w:r>
    </w:p>
    <w:p w14:paraId="240A0B88" w14:textId="77777777" w:rsidR="000E0BF4" w:rsidRPr="000E0BF4" w:rsidRDefault="000E0BF4" w:rsidP="000E0BF4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 xml:space="preserve">    </w:t>
      </w:r>
      <w:proofErr w:type="spellStart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send_to_backend</w:t>
      </w:r>
      <w:proofErr w:type="spellEnd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 xml:space="preserve">(message, </w:t>
      </w:r>
      <w:proofErr w:type="spellStart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recipient_car_id</w:t>
      </w:r>
      <w:proofErr w:type="spellEnd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)</w:t>
      </w:r>
    </w:p>
    <w:p w14:paraId="4EB022C9" w14:textId="2EA02871" w:rsidR="000E0BF4" w:rsidRPr="000E0BF4" w:rsidRDefault="000E0BF4" w:rsidP="009577DF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 xml:space="preserve">    if </w:t>
      </w:r>
      <w:r w:rsidR="009577DF" w:rsidRPr="009577DF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(</w:t>
      </w:r>
      <w:proofErr w:type="spellStart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is_valid_message</w:t>
      </w:r>
      <w:proofErr w:type="spellEnd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 xml:space="preserve">(message) </w:t>
      </w:r>
      <w:r w:rsidRPr="000E0BF4">
        <w:rPr>
          <w:rFonts w:asciiTheme="minorBidi" w:hAnsiTheme="minorBidi"/>
          <w:b/>
          <w:bCs/>
          <w:color w:val="080808"/>
          <w:sz w:val="28"/>
          <w:szCs w:val="28"/>
          <w:u w:val="single"/>
          <w:lang w:val="en-IL"/>
        </w:rPr>
        <w:t>and</w:t>
      </w:r>
      <w:r w:rsidR="009577DF">
        <w:rPr>
          <w:rFonts w:asciiTheme="minorBidi" w:hAnsiTheme="minorBidi"/>
          <w:color w:val="080808"/>
          <w:sz w:val="28"/>
          <w:szCs w:val="28"/>
          <w:lang w:val="en-IL"/>
        </w:rPr>
        <w:t xml:space="preserve"> </w:t>
      </w:r>
      <w:proofErr w:type="spellStart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store_message_in_database</w:t>
      </w:r>
      <w:proofErr w:type="spellEnd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(message)</w:t>
      </w:r>
      <w:r w:rsidR="009577DF" w:rsidRPr="009577DF">
        <w:rPr>
          <w:rFonts w:asciiTheme="minorBidi" w:hAnsiTheme="minorBidi"/>
          <w:b/>
          <w:bCs/>
          <w:color w:val="080808"/>
          <w:sz w:val="28"/>
          <w:szCs w:val="28"/>
          <w:lang w:val="en-IL"/>
        </w:rPr>
        <w:t>)</w:t>
      </w:r>
    </w:p>
    <w:p w14:paraId="1165F463" w14:textId="67753524" w:rsidR="000E0BF4" w:rsidRPr="009577DF" w:rsidRDefault="000E0BF4" w:rsidP="009577DF">
      <w:pPr>
        <w:bidi w:val="0"/>
        <w:spacing w:after="0" w:line="276" w:lineRule="auto"/>
        <w:rPr>
          <w:rFonts w:asciiTheme="minorBidi" w:hAnsiTheme="minorBidi"/>
          <w:color w:val="080808"/>
          <w:sz w:val="28"/>
          <w:szCs w:val="28"/>
          <w:lang w:val="en-IL"/>
        </w:rPr>
      </w:pPr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 xml:space="preserve">        </w:t>
      </w:r>
      <w:proofErr w:type="spellStart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send_message_to_recipient</w:t>
      </w:r>
      <w:proofErr w:type="spellEnd"/>
      <w:r w:rsidRPr="000E0BF4">
        <w:rPr>
          <w:rFonts w:asciiTheme="minorBidi" w:hAnsiTheme="minorBidi"/>
          <w:color w:val="080808"/>
          <w:sz w:val="28"/>
          <w:szCs w:val="28"/>
          <w:lang w:val="en-IL"/>
        </w:rPr>
        <w:t>(message)</w:t>
      </w:r>
    </w:p>
    <w:p w14:paraId="70337031" w14:textId="77777777" w:rsidR="008D4FA2" w:rsidRDefault="008D4FA2" w:rsidP="008D4FA2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</w:p>
    <w:p w14:paraId="33EC9F7D" w14:textId="00640190" w:rsidR="00933E69" w:rsidRPr="00D3444A" w:rsidRDefault="00933E69" w:rsidP="008D4FA2">
      <w:pPr>
        <w:bidi w:val="0"/>
        <w:spacing w:after="0" w:line="276" w:lineRule="auto"/>
        <w:rPr>
          <w:rFonts w:asciiTheme="minorBidi" w:hAnsiTheme="minorBidi"/>
          <w:b/>
          <w:bCs/>
          <w:color w:val="080808"/>
          <w:sz w:val="24"/>
          <w:szCs w:val="24"/>
        </w:rPr>
      </w:pPr>
      <w:r w:rsidRPr="00D3444A">
        <w:rPr>
          <w:rFonts w:asciiTheme="minorBidi" w:hAnsiTheme="minorBidi"/>
          <w:b/>
          <w:bCs/>
          <w:color w:val="080808"/>
          <w:sz w:val="24"/>
          <w:szCs w:val="24"/>
        </w:rPr>
        <w:t>System architecture:</w:t>
      </w:r>
    </w:p>
    <w:p w14:paraId="166EB538" w14:textId="77777777" w:rsidR="00933E69" w:rsidRPr="005D393B" w:rsidRDefault="00933E69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</w:pPr>
      <w:r w:rsidRPr="005D393B"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  <w:t>A user performs an action in the system interface (application or website)</w:t>
      </w:r>
    </w:p>
    <w:p w14:paraId="302AE76F" w14:textId="669601B1" w:rsidR="00933E69" w:rsidRPr="005D393B" w:rsidRDefault="00933E69" w:rsidP="005F3D2E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</w:pPr>
      <w:r w:rsidRPr="005D393B"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  <w:t>Then the client sends an HTTP request to the server</w:t>
      </w:r>
      <w:r w:rsidR="005F3D2E"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  <w:t>.</w:t>
      </w:r>
    </w:p>
    <w:p w14:paraId="78FD48BD" w14:textId="694C36FC" w:rsidR="00933E69" w:rsidRPr="005D393B" w:rsidRDefault="00933E69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</w:pPr>
      <w:r w:rsidRPr="005D393B"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  <w:t>The server requests/sends information to the DB by sending an API request to API Gateway.</w:t>
      </w:r>
    </w:p>
    <w:p w14:paraId="27DC7C70" w14:textId="48FB8C9B" w:rsidR="00933E69" w:rsidRPr="005D393B" w:rsidRDefault="00933E69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</w:pPr>
      <w:r w:rsidRPr="005D393B"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  <w:t>API gateway identifies which API should be active and uses it to access information.</w:t>
      </w:r>
    </w:p>
    <w:p w14:paraId="600BA5D4" w14:textId="48466A87" w:rsidR="00933E69" w:rsidRPr="005D393B" w:rsidRDefault="00933E69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</w:pPr>
      <w:r w:rsidRPr="005D393B"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  <w:t>The API can use the DB.</w:t>
      </w:r>
    </w:p>
    <w:p w14:paraId="31C7417D" w14:textId="77777777" w:rsidR="00933E69" w:rsidRPr="005D393B" w:rsidRDefault="00933E69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</w:pPr>
    </w:p>
    <w:p w14:paraId="0EACFAD9" w14:textId="77777777" w:rsidR="00270F87" w:rsidRDefault="00270F87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b/>
          <w:bCs/>
          <w:color w:val="080808"/>
          <w:kern w:val="2"/>
          <w:rtl/>
          <w14:ligatures w14:val="standardContextual"/>
        </w:rPr>
      </w:pPr>
    </w:p>
    <w:p w14:paraId="6FA01CBC" w14:textId="77777777" w:rsidR="00270F87" w:rsidRDefault="00270F87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b/>
          <w:bCs/>
          <w:color w:val="080808"/>
          <w:kern w:val="2"/>
          <w:rtl/>
          <w14:ligatures w14:val="standardContextual"/>
        </w:rPr>
      </w:pPr>
    </w:p>
    <w:p w14:paraId="4EA3AA6D" w14:textId="77777777" w:rsidR="00270F87" w:rsidRDefault="00270F87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b/>
          <w:bCs/>
          <w:color w:val="080808"/>
          <w:kern w:val="2"/>
          <w:rtl/>
          <w14:ligatures w14:val="standardContextual"/>
        </w:rPr>
      </w:pPr>
    </w:p>
    <w:p w14:paraId="31D9B130" w14:textId="77777777" w:rsidR="00270F87" w:rsidRDefault="00270F87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b/>
          <w:bCs/>
          <w:color w:val="080808"/>
          <w:kern w:val="2"/>
          <w:rtl/>
          <w14:ligatures w14:val="standardContextual"/>
        </w:rPr>
      </w:pPr>
    </w:p>
    <w:p w14:paraId="5680631E" w14:textId="77777777" w:rsidR="00270F87" w:rsidRDefault="00270F87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b/>
          <w:bCs/>
          <w:color w:val="080808"/>
          <w:kern w:val="2"/>
          <w:rtl/>
          <w14:ligatures w14:val="standardContextual"/>
        </w:rPr>
      </w:pPr>
    </w:p>
    <w:p w14:paraId="16AF7D36" w14:textId="77777777" w:rsidR="00270F87" w:rsidRDefault="00270F87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b/>
          <w:bCs/>
          <w:color w:val="080808"/>
          <w:kern w:val="2"/>
          <w:rtl/>
          <w14:ligatures w14:val="standardContextual"/>
        </w:rPr>
      </w:pPr>
    </w:p>
    <w:p w14:paraId="2B7BBB40" w14:textId="77777777" w:rsidR="00270F87" w:rsidRDefault="00270F87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b/>
          <w:bCs/>
          <w:color w:val="080808"/>
          <w:kern w:val="2"/>
          <w:rtl/>
          <w14:ligatures w14:val="standardContextual"/>
        </w:rPr>
      </w:pPr>
    </w:p>
    <w:p w14:paraId="49B65E14" w14:textId="77777777" w:rsidR="00270F87" w:rsidRDefault="00270F87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b/>
          <w:bCs/>
          <w:color w:val="080808"/>
          <w:kern w:val="2"/>
          <w:rtl/>
          <w14:ligatures w14:val="standardContextual"/>
        </w:rPr>
      </w:pPr>
    </w:p>
    <w:p w14:paraId="3D4647A5" w14:textId="44CB6389" w:rsidR="00933E69" w:rsidRPr="005D393B" w:rsidRDefault="00933E69" w:rsidP="005D393B">
      <w:pPr>
        <w:pStyle w:val="NormalWeb"/>
        <w:spacing w:before="0" w:beforeAutospacing="0" w:after="0" w:afterAutospacing="0" w:line="276" w:lineRule="auto"/>
        <w:rPr>
          <w:rFonts w:asciiTheme="minorBidi" w:eastAsiaTheme="minorHAnsi" w:hAnsiTheme="minorBidi" w:cstheme="minorBidi"/>
          <w:color w:val="080808"/>
          <w:kern w:val="2"/>
          <w14:ligatures w14:val="standardContextual"/>
        </w:rPr>
      </w:pPr>
      <w:r w:rsidRPr="00D3444A">
        <w:rPr>
          <w:rFonts w:asciiTheme="minorBidi" w:eastAsiaTheme="minorHAnsi" w:hAnsiTheme="minorBidi" w:cstheme="minorBidi"/>
          <w:b/>
          <w:bCs/>
          <w:color w:val="080808"/>
          <w:kern w:val="2"/>
          <w14:ligatures w14:val="standardContextual"/>
        </w:rPr>
        <w:t>System Architecture Diagram:</w:t>
      </w:r>
      <w:r w:rsidRPr="005D393B">
        <w:rPr>
          <w:rFonts w:asciiTheme="minorBidi" w:hAnsiTheme="minorBidi" w:cstheme="minorBidi"/>
          <w:noProof/>
          <w:color w:val="080808"/>
        </w:rPr>
        <w:t xml:space="preserve"> </w:t>
      </w:r>
      <w:r w:rsidRPr="005D393B">
        <w:rPr>
          <w:rFonts w:asciiTheme="minorBidi" w:hAnsiTheme="minorBidi" w:cstheme="minorBidi"/>
          <w:noProof/>
          <w:color w:val="080808"/>
        </w:rPr>
        <w:drawing>
          <wp:inline distT="0" distB="0" distL="0" distR="0" wp14:anchorId="7286ED30" wp14:editId="1C1CED7F">
            <wp:extent cx="5504161" cy="1823013"/>
            <wp:effectExtent l="0" t="0" r="1905" b="6350"/>
            <wp:docPr id="152929234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90" cy="18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2BBC" w14:textId="77777777" w:rsidR="00933E69" w:rsidRPr="005D393B" w:rsidRDefault="00933E69" w:rsidP="005D393B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2B3FC64" w14:textId="77777777" w:rsidR="00270F87" w:rsidRDefault="00270F87" w:rsidP="005D393B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rtl/>
        </w:rPr>
      </w:pPr>
    </w:p>
    <w:p w14:paraId="35D31106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rtl/>
        </w:rPr>
      </w:pPr>
    </w:p>
    <w:p w14:paraId="3E982D13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rtl/>
        </w:rPr>
      </w:pPr>
    </w:p>
    <w:p w14:paraId="56CC4062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rtl/>
        </w:rPr>
      </w:pPr>
    </w:p>
    <w:p w14:paraId="3D8E34A7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rtl/>
        </w:rPr>
      </w:pPr>
    </w:p>
    <w:p w14:paraId="33198D51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rtl/>
        </w:rPr>
      </w:pPr>
    </w:p>
    <w:p w14:paraId="53DC8EAC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rtl/>
        </w:rPr>
      </w:pPr>
    </w:p>
    <w:p w14:paraId="13419B8B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  <w:rtl/>
        </w:rPr>
      </w:pPr>
    </w:p>
    <w:p w14:paraId="332AB44A" w14:textId="56F8E92E" w:rsidR="00933E69" w:rsidRDefault="008B23A4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  <w:r w:rsidRPr="005D393B">
        <w:rPr>
          <w:rFonts w:asciiTheme="minorBidi" w:hAnsiTheme="minorBidi"/>
          <w:color w:val="080808"/>
          <w:sz w:val="24"/>
          <w:szCs w:val="24"/>
        </w:rPr>
        <w:t>Use Case</w:t>
      </w:r>
      <w:r w:rsidR="00270F87">
        <w:rPr>
          <w:rFonts w:asciiTheme="minorBidi" w:hAnsiTheme="minorBidi"/>
          <w:color w:val="080808"/>
          <w:sz w:val="24"/>
          <w:szCs w:val="24"/>
        </w:rPr>
        <w:t>s</w:t>
      </w:r>
      <w:r w:rsidRPr="005D393B">
        <w:rPr>
          <w:rFonts w:asciiTheme="minorBidi" w:hAnsiTheme="minorBidi"/>
          <w:color w:val="080808"/>
          <w:sz w:val="24"/>
          <w:szCs w:val="24"/>
        </w:rPr>
        <w:t>:</w:t>
      </w:r>
    </w:p>
    <w:p w14:paraId="7A182902" w14:textId="77777777" w:rsidR="00BE54CC" w:rsidRPr="005D393B" w:rsidRDefault="00BE54CC" w:rsidP="00BE54CC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C58B69F" w14:textId="073BC526" w:rsidR="005D393B" w:rsidRPr="005D393B" w:rsidRDefault="005D393B" w:rsidP="005D393B">
      <w:pPr>
        <w:pStyle w:val="ListParagraph"/>
        <w:numPr>
          <w:ilvl w:val="0"/>
          <w:numId w:val="1"/>
        </w:num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  <w:proofErr w:type="spellStart"/>
      <w:r w:rsidRPr="005D393B">
        <w:rPr>
          <w:rFonts w:asciiTheme="minorBidi" w:hAnsiTheme="minorBidi"/>
          <w:color w:val="080808"/>
          <w:sz w:val="24"/>
          <w:szCs w:val="24"/>
        </w:rPr>
        <w:t>Login&amp;Register</w:t>
      </w:r>
      <w:proofErr w:type="spellEnd"/>
      <w:r w:rsidRPr="005D393B">
        <w:rPr>
          <w:rFonts w:asciiTheme="minorBidi" w:hAnsiTheme="minorBidi"/>
          <w:color w:val="080808"/>
          <w:sz w:val="24"/>
          <w:szCs w:val="24"/>
        </w:rPr>
        <w:t>:</w:t>
      </w:r>
    </w:p>
    <w:p w14:paraId="16F495E1" w14:textId="19E70A88" w:rsidR="005D393B" w:rsidRPr="005D393B" w:rsidRDefault="005D393B" w:rsidP="005D393B">
      <w:pPr>
        <w:pStyle w:val="ListParagraph"/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360C6099" w14:textId="76FEC5C5" w:rsidR="00C17393" w:rsidRPr="005D393B" w:rsidRDefault="00C17393" w:rsidP="005D393B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113C93D0" w14:textId="3624C7C7" w:rsidR="00270F87" w:rsidRDefault="00D0386C" w:rsidP="00270F87">
      <w:pPr>
        <w:bidi w:val="0"/>
        <w:spacing w:after="0" w:line="276" w:lineRule="auto"/>
        <w:rPr>
          <w:rFonts w:asciiTheme="minorBidi" w:hAnsiTheme="minorBidi"/>
          <w:noProof/>
          <w:color w:val="080808"/>
          <w:sz w:val="24"/>
          <w:szCs w:val="24"/>
          <w:rtl/>
        </w:rPr>
      </w:pPr>
      <w:r w:rsidRPr="005D393B">
        <w:rPr>
          <w:rFonts w:asciiTheme="minorBidi" w:hAnsiTheme="minorBidi"/>
          <w:noProof/>
          <w:color w:val="080808"/>
          <w:sz w:val="24"/>
          <w:szCs w:val="24"/>
        </w:rPr>
        <w:lastRenderedPageBreak/>
        <w:drawing>
          <wp:inline distT="0" distB="0" distL="0" distR="0" wp14:anchorId="08C8B01E" wp14:editId="6D3F2C6C">
            <wp:extent cx="2750820" cy="2019300"/>
            <wp:effectExtent l="0" t="0" r="0" b="0"/>
            <wp:docPr id="1822578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787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450D" w14:textId="5E273D20" w:rsidR="00270F87" w:rsidRDefault="00270F87" w:rsidP="00270F87">
      <w:pPr>
        <w:bidi w:val="0"/>
        <w:spacing w:after="0" w:line="276" w:lineRule="auto"/>
        <w:rPr>
          <w:rFonts w:asciiTheme="minorBidi" w:hAnsiTheme="minorBidi"/>
          <w:noProof/>
          <w:color w:val="080808"/>
          <w:sz w:val="24"/>
          <w:szCs w:val="24"/>
          <w:rtl/>
        </w:rPr>
      </w:pPr>
    </w:p>
    <w:p w14:paraId="60A302F5" w14:textId="48DE36B3" w:rsidR="00270F87" w:rsidRDefault="00270F87" w:rsidP="00270F87">
      <w:pPr>
        <w:bidi w:val="0"/>
        <w:spacing w:after="0" w:line="276" w:lineRule="auto"/>
        <w:rPr>
          <w:rFonts w:asciiTheme="minorBidi" w:hAnsiTheme="minorBidi"/>
          <w:noProof/>
          <w:color w:val="080808"/>
          <w:sz w:val="24"/>
          <w:szCs w:val="24"/>
          <w:rtl/>
        </w:rPr>
      </w:pPr>
    </w:p>
    <w:p w14:paraId="0E051225" w14:textId="571BA09B" w:rsidR="00270F87" w:rsidRDefault="00270F87" w:rsidP="00270F87">
      <w:pPr>
        <w:bidi w:val="0"/>
        <w:spacing w:after="0" w:line="276" w:lineRule="auto"/>
        <w:rPr>
          <w:rFonts w:asciiTheme="minorBidi" w:hAnsiTheme="minorBidi"/>
          <w:noProof/>
          <w:color w:val="080808"/>
          <w:sz w:val="24"/>
          <w:szCs w:val="24"/>
          <w:rtl/>
        </w:rPr>
      </w:pPr>
    </w:p>
    <w:p w14:paraId="543871D1" w14:textId="557775BA" w:rsidR="00270F87" w:rsidRDefault="00270F87" w:rsidP="00270F87">
      <w:pPr>
        <w:bidi w:val="0"/>
        <w:spacing w:after="0" w:line="276" w:lineRule="auto"/>
        <w:rPr>
          <w:rFonts w:asciiTheme="minorBidi" w:hAnsiTheme="minorBidi"/>
          <w:noProof/>
          <w:color w:val="080808"/>
          <w:sz w:val="24"/>
          <w:szCs w:val="24"/>
          <w:rtl/>
        </w:rPr>
      </w:pPr>
    </w:p>
    <w:p w14:paraId="31BA2EB4" w14:textId="35D188DD" w:rsidR="00FF521A" w:rsidRPr="005D393B" w:rsidRDefault="00270F87" w:rsidP="00270F87">
      <w:pPr>
        <w:bidi w:val="0"/>
        <w:spacing w:after="0" w:line="276" w:lineRule="auto"/>
        <w:rPr>
          <w:rFonts w:asciiTheme="minorBidi" w:hAnsiTheme="minorBidi"/>
          <w:noProof/>
          <w:color w:val="080808"/>
          <w:sz w:val="24"/>
          <w:szCs w:val="24"/>
        </w:rPr>
      </w:pPr>
      <w:r>
        <w:rPr>
          <w:rFonts w:asciiTheme="minorBidi" w:hAnsiTheme="minorBidi"/>
          <w:noProof/>
          <w:color w:val="080808"/>
          <w:sz w:val="24"/>
          <w:szCs w:val="24"/>
        </w:rPr>
        <w:t>2. Send a message/new message</w:t>
      </w:r>
    </w:p>
    <w:p w14:paraId="62BAF417" w14:textId="77777777" w:rsidR="00C17393" w:rsidRPr="005D393B" w:rsidRDefault="00C17393" w:rsidP="005D393B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73A6606" w14:textId="1556073D" w:rsidR="00C17393" w:rsidRPr="005D393B" w:rsidRDefault="00C17393" w:rsidP="005D393B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53490736" w14:textId="37ED33F6" w:rsidR="00C17393" w:rsidRPr="005D393B" w:rsidRDefault="00C17393" w:rsidP="005D393B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  <w:r w:rsidRPr="005D393B">
        <w:rPr>
          <w:rFonts w:asciiTheme="minorBidi" w:hAnsiTheme="minorBidi"/>
          <w:noProof/>
          <w:color w:val="080808"/>
          <w:sz w:val="24"/>
          <w:szCs w:val="24"/>
        </w:rPr>
        <w:drawing>
          <wp:inline distT="0" distB="0" distL="0" distR="0" wp14:anchorId="0F3F8671" wp14:editId="4714A5BC">
            <wp:extent cx="3613343" cy="3306648"/>
            <wp:effectExtent l="0" t="0" r="6350" b="8255"/>
            <wp:docPr id="14037580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580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2051" cy="33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383B" w14:textId="77777777" w:rsidR="00C17393" w:rsidRPr="005D393B" w:rsidRDefault="00C17393" w:rsidP="005D393B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2C74DA9" w14:textId="77777777" w:rsidR="00270F87" w:rsidRDefault="00270F87" w:rsidP="005D393B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061F32AF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61847984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7378DE4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4D4C0D03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47F0BE5" w14:textId="037A5649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39862675" w14:textId="566EFB0C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  <w:r>
        <w:rPr>
          <w:rFonts w:asciiTheme="minorBidi" w:hAnsiTheme="minorBidi"/>
          <w:color w:val="080808"/>
          <w:sz w:val="24"/>
          <w:szCs w:val="24"/>
        </w:rPr>
        <w:t>3.Exit park</w:t>
      </w:r>
    </w:p>
    <w:p w14:paraId="073C6432" w14:textId="0534D1A8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4FF18268" w14:textId="22AB1F0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5F78773E" w14:textId="220189DF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  <w:r w:rsidRPr="005D393B">
        <w:rPr>
          <w:rFonts w:asciiTheme="minorBidi" w:hAnsiTheme="minorBidi"/>
          <w:noProof/>
          <w:color w:val="080808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D43FC50" wp14:editId="1B51745D">
            <wp:simplePos x="0" y="0"/>
            <wp:positionH relativeFrom="column">
              <wp:posOffset>609600</wp:posOffset>
            </wp:positionH>
            <wp:positionV relativeFrom="paragraph">
              <wp:posOffset>81280</wp:posOffset>
            </wp:positionV>
            <wp:extent cx="3645535" cy="2375535"/>
            <wp:effectExtent l="0" t="0" r="0" b="5715"/>
            <wp:wrapNone/>
            <wp:docPr id="139005400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5400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B0D90" w14:textId="58A26118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019B1E51" w14:textId="185A2B6F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4E70AA01" w14:textId="42F865BF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4EACBE6" w14:textId="58C9B6DA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1EA3F529" w14:textId="21BDE344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71DAF74" w14:textId="023E118D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38E0390" w14:textId="3814DE08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12218089" w14:textId="347AF519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0A58D856" w14:textId="3EE7767C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075890F" w14:textId="23CEE408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3C39092" w14:textId="5A708FF2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FE5FDB7" w14:textId="449FB408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1F05B1E" w14:textId="7B91E450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536398D9" w14:textId="6513EFD1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22D918F" w14:textId="0F461586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339E3658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6E10B8C2" w14:textId="18B9E04A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4EEE6897" w14:textId="40D33AA8" w:rsidR="00C17393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  <w:r>
        <w:rPr>
          <w:rFonts w:asciiTheme="minorBidi" w:hAnsiTheme="minorBidi"/>
          <w:color w:val="080808"/>
          <w:sz w:val="24"/>
          <w:szCs w:val="24"/>
        </w:rPr>
        <w:t>4. Buy/Sell cars</w:t>
      </w:r>
    </w:p>
    <w:p w14:paraId="6DC0E5CA" w14:textId="0C74CF0C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55539909" w14:textId="61546DB2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  <w:r w:rsidRPr="005D393B">
        <w:rPr>
          <w:rFonts w:asciiTheme="minorBidi" w:hAnsiTheme="minorBidi"/>
          <w:noProof/>
          <w:color w:val="080808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45D1E9" wp14:editId="637D26FD">
            <wp:simplePos x="0" y="0"/>
            <wp:positionH relativeFrom="margin">
              <wp:posOffset>530860</wp:posOffset>
            </wp:positionH>
            <wp:positionV relativeFrom="paragraph">
              <wp:posOffset>6985</wp:posOffset>
            </wp:positionV>
            <wp:extent cx="4259580" cy="3920490"/>
            <wp:effectExtent l="0" t="0" r="7620" b="3810"/>
            <wp:wrapNone/>
            <wp:docPr id="24628911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8911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AB536" w14:textId="70560CD8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126FEEA3" w14:textId="0837D78A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AE47FFD" w14:textId="565433DF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424B788" w14:textId="1FE0D040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6441E0F6" w14:textId="2C21A4E9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5A2FFDDA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3ECBC9EC" w14:textId="474E0736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5B732DDE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3DAAF4AF" w14:textId="61ED2A8A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1C63774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2B2293C5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537E4A04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6F3B8B64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17A3752A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4CE5252A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6F22D5BC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900C736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173BD999" w14:textId="77777777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15A8A8A8" w14:textId="2D73BCC1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822EC07" w14:textId="04FCBE39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34F26D38" w14:textId="1931CACB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754F2018" w14:textId="39D4B309" w:rsidR="00270F87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</w:p>
    <w:p w14:paraId="1F76933F" w14:textId="60F9913A" w:rsidR="00270F87" w:rsidRPr="005D393B" w:rsidRDefault="00270F87" w:rsidP="00270F87">
      <w:pPr>
        <w:bidi w:val="0"/>
        <w:spacing w:after="0" w:line="276" w:lineRule="auto"/>
        <w:rPr>
          <w:rFonts w:asciiTheme="minorBidi" w:hAnsiTheme="minorBidi"/>
          <w:color w:val="080808"/>
          <w:sz w:val="24"/>
          <w:szCs w:val="24"/>
        </w:rPr>
      </w:pPr>
      <w:r w:rsidRPr="005D393B">
        <w:rPr>
          <w:rFonts w:asciiTheme="minorBidi" w:hAnsiTheme="minorBidi"/>
          <w:noProof/>
          <w:color w:val="080808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E08766" wp14:editId="0EA33938">
            <wp:simplePos x="0" y="0"/>
            <wp:positionH relativeFrom="margin">
              <wp:align>right</wp:align>
            </wp:positionH>
            <wp:positionV relativeFrom="paragraph">
              <wp:posOffset>819785</wp:posOffset>
            </wp:positionV>
            <wp:extent cx="5274310" cy="3688715"/>
            <wp:effectExtent l="0" t="0" r="2540" b="6985"/>
            <wp:wrapNone/>
            <wp:docPr id="84411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132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color w:val="080808"/>
          <w:sz w:val="24"/>
          <w:szCs w:val="24"/>
        </w:rPr>
        <w:t>5.Edit/Update profile data</w:t>
      </w:r>
    </w:p>
    <w:sectPr w:rsidR="00270F87" w:rsidRPr="005D393B" w:rsidSect="00825C6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53D46"/>
    <w:multiLevelType w:val="multilevel"/>
    <w:tmpl w:val="AED0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B7C09"/>
    <w:multiLevelType w:val="multilevel"/>
    <w:tmpl w:val="9520856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917DC5"/>
    <w:multiLevelType w:val="multilevel"/>
    <w:tmpl w:val="80F2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227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8E0288"/>
    <w:multiLevelType w:val="multilevel"/>
    <w:tmpl w:val="B480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151ABE"/>
    <w:multiLevelType w:val="multilevel"/>
    <w:tmpl w:val="53E6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633023"/>
    <w:multiLevelType w:val="multilevel"/>
    <w:tmpl w:val="D2EE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456E5B"/>
    <w:multiLevelType w:val="multilevel"/>
    <w:tmpl w:val="D426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8285C"/>
    <w:multiLevelType w:val="multilevel"/>
    <w:tmpl w:val="2D3E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9E4574"/>
    <w:multiLevelType w:val="hybridMultilevel"/>
    <w:tmpl w:val="17E62C54"/>
    <w:lvl w:ilvl="0" w:tplc="CA76CD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C2CCE"/>
    <w:multiLevelType w:val="multilevel"/>
    <w:tmpl w:val="3B98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FF6BC1"/>
    <w:multiLevelType w:val="hybridMultilevel"/>
    <w:tmpl w:val="87B2234A"/>
    <w:lvl w:ilvl="0" w:tplc="B3D46E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61A88"/>
    <w:multiLevelType w:val="hybridMultilevel"/>
    <w:tmpl w:val="179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A7FAF"/>
    <w:multiLevelType w:val="multilevel"/>
    <w:tmpl w:val="801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CD09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537369"/>
    <w:multiLevelType w:val="multilevel"/>
    <w:tmpl w:val="A7C0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4C36AC"/>
    <w:multiLevelType w:val="multilevel"/>
    <w:tmpl w:val="6184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563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334291"/>
    <w:multiLevelType w:val="hybridMultilevel"/>
    <w:tmpl w:val="3A24FA92"/>
    <w:lvl w:ilvl="0" w:tplc="2C063D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B11B6"/>
    <w:multiLevelType w:val="multilevel"/>
    <w:tmpl w:val="718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685122"/>
    <w:multiLevelType w:val="multilevel"/>
    <w:tmpl w:val="8FFC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4C3133"/>
    <w:multiLevelType w:val="hybridMultilevel"/>
    <w:tmpl w:val="727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C4F98"/>
    <w:multiLevelType w:val="hybridMultilevel"/>
    <w:tmpl w:val="8C564928"/>
    <w:lvl w:ilvl="0" w:tplc="E4146E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E41F3"/>
    <w:multiLevelType w:val="multilevel"/>
    <w:tmpl w:val="77DE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3F08FA"/>
    <w:multiLevelType w:val="hybridMultilevel"/>
    <w:tmpl w:val="02CCA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B57DF"/>
    <w:multiLevelType w:val="multilevel"/>
    <w:tmpl w:val="2FAC5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bullet"/>
      <w:lvlText w:val=""/>
      <w:lvlJc w:val="left"/>
      <w:pPr>
        <w:ind w:left="2352" w:hanging="510"/>
      </w:pPr>
      <w:rPr>
        <w:rFonts w:ascii="Symbol" w:hAnsi="Symbol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6" w15:restartNumberingAfterBreak="0">
    <w:nsid w:val="6C596242"/>
    <w:multiLevelType w:val="multilevel"/>
    <w:tmpl w:val="8BD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812E02"/>
    <w:multiLevelType w:val="hybridMultilevel"/>
    <w:tmpl w:val="5DD643DE"/>
    <w:lvl w:ilvl="0" w:tplc="7898C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957F34"/>
    <w:multiLevelType w:val="multilevel"/>
    <w:tmpl w:val="863E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255A99"/>
    <w:multiLevelType w:val="multilevel"/>
    <w:tmpl w:val="2FAC5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bullet"/>
      <w:lvlText w:val=""/>
      <w:lvlJc w:val="left"/>
      <w:pPr>
        <w:ind w:left="2352" w:hanging="510"/>
      </w:pPr>
      <w:rPr>
        <w:rFonts w:ascii="Symbol" w:hAnsi="Symbol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0" w15:restartNumberingAfterBreak="0">
    <w:nsid w:val="75ED4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FD359B"/>
    <w:multiLevelType w:val="multilevel"/>
    <w:tmpl w:val="8084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0395971">
    <w:abstractNumId w:val="24"/>
  </w:num>
  <w:num w:numId="2" w16cid:durableId="1105343902">
    <w:abstractNumId w:val="21"/>
  </w:num>
  <w:num w:numId="3" w16cid:durableId="211965078">
    <w:abstractNumId w:val="12"/>
  </w:num>
  <w:num w:numId="4" w16cid:durableId="529609773">
    <w:abstractNumId w:val="9"/>
  </w:num>
  <w:num w:numId="5" w16cid:durableId="486478748">
    <w:abstractNumId w:val="27"/>
  </w:num>
  <w:num w:numId="6" w16cid:durableId="527570119">
    <w:abstractNumId w:val="17"/>
  </w:num>
  <w:num w:numId="7" w16cid:durableId="2103380044">
    <w:abstractNumId w:val="30"/>
  </w:num>
  <w:num w:numId="8" w16cid:durableId="509026652">
    <w:abstractNumId w:val="1"/>
  </w:num>
  <w:num w:numId="9" w16cid:durableId="988292063">
    <w:abstractNumId w:val="25"/>
  </w:num>
  <w:num w:numId="10" w16cid:durableId="450786590">
    <w:abstractNumId w:val="14"/>
  </w:num>
  <w:num w:numId="11" w16cid:durableId="589967123">
    <w:abstractNumId w:val="18"/>
  </w:num>
  <w:num w:numId="12" w16cid:durableId="1878152263">
    <w:abstractNumId w:val="29"/>
  </w:num>
  <w:num w:numId="13" w16cid:durableId="1423840589">
    <w:abstractNumId w:val="22"/>
  </w:num>
  <w:num w:numId="14" w16cid:durableId="1969511970">
    <w:abstractNumId w:val="3"/>
  </w:num>
  <w:num w:numId="15" w16cid:durableId="926308313">
    <w:abstractNumId w:val="11"/>
  </w:num>
  <w:num w:numId="16" w16cid:durableId="1111362257">
    <w:abstractNumId w:val="23"/>
  </w:num>
  <w:num w:numId="17" w16cid:durableId="484202597">
    <w:abstractNumId w:val="6"/>
  </w:num>
  <w:num w:numId="18" w16cid:durableId="1695493392">
    <w:abstractNumId w:val="26"/>
  </w:num>
  <w:num w:numId="19" w16cid:durableId="2101873025">
    <w:abstractNumId w:val="0"/>
  </w:num>
  <w:num w:numId="20" w16cid:durableId="1758280872">
    <w:abstractNumId w:val="16"/>
  </w:num>
  <w:num w:numId="21" w16cid:durableId="179197067">
    <w:abstractNumId w:val="13"/>
  </w:num>
  <w:num w:numId="22" w16cid:durableId="491532004">
    <w:abstractNumId w:val="8"/>
  </w:num>
  <w:num w:numId="23" w16cid:durableId="1452440053">
    <w:abstractNumId w:val="10"/>
  </w:num>
  <w:num w:numId="24" w16cid:durableId="1212232240">
    <w:abstractNumId w:val="31"/>
  </w:num>
  <w:num w:numId="25" w16cid:durableId="684869001">
    <w:abstractNumId w:val="4"/>
  </w:num>
  <w:num w:numId="26" w16cid:durableId="1564219274">
    <w:abstractNumId w:val="20"/>
  </w:num>
  <w:num w:numId="27" w16cid:durableId="408617681">
    <w:abstractNumId w:val="15"/>
  </w:num>
  <w:num w:numId="28" w16cid:durableId="1659531692">
    <w:abstractNumId w:val="19"/>
  </w:num>
  <w:num w:numId="29" w16cid:durableId="151214724">
    <w:abstractNumId w:val="5"/>
  </w:num>
  <w:num w:numId="30" w16cid:durableId="675156181">
    <w:abstractNumId w:val="28"/>
  </w:num>
  <w:num w:numId="31" w16cid:durableId="388463077">
    <w:abstractNumId w:val="2"/>
  </w:num>
  <w:num w:numId="32" w16cid:durableId="2081512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EA"/>
    <w:rsid w:val="000B6D2C"/>
    <w:rsid w:val="000E0BF4"/>
    <w:rsid w:val="00125171"/>
    <w:rsid w:val="00270F87"/>
    <w:rsid w:val="002D22D2"/>
    <w:rsid w:val="00545727"/>
    <w:rsid w:val="005D393B"/>
    <w:rsid w:val="005F3D2E"/>
    <w:rsid w:val="00752AA9"/>
    <w:rsid w:val="0075420E"/>
    <w:rsid w:val="00803778"/>
    <w:rsid w:val="00825C62"/>
    <w:rsid w:val="008B23A4"/>
    <w:rsid w:val="008D4FA2"/>
    <w:rsid w:val="00933E69"/>
    <w:rsid w:val="009577DF"/>
    <w:rsid w:val="009E098F"/>
    <w:rsid w:val="00A019D8"/>
    <w:rsid w:val="00A25BCB"/>
    <w:rsid w:val="00A945F9"/>
    <w:rsid w:val="00AF02EA"/>
    <w:rsid w:val="00BE54CC"/>
    <w:rsid w:val="00C17393"/>
    <w:rsid w:val="00C3673E"/>
    <w:rsid w:val="00C758F7"/>
    <w:rsid w:val="00C92026"/>
    <w:rsid w:val="00CA4DBC"/>
    <w:rsid w:val="00D0386C"/>
    <w:rsid w:val="00D3444A"/>
    <w:rsid w:val="00D40A90"/>
    <w:rsid w:val="00EE0542"/>
    <w:rsid w:val="00F05FBE"/>
    <w:rsid w:val="00F931AD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D056"/>
  <w15:chartTrackingRefBased/>
  <w15:docId w15:val="{586533FA-22DF-4CBC-9DAA-5B6311E4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F02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2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2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2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2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2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2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2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2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2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2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2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2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2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2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2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2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2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02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2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02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02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2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02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02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2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2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02E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33E6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05FB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83516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5527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9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72737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4307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14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8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15872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26002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95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logda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AB93-A90A-49D9-836F-4609AE2C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l orel</dc:creator>
  <cp:keywords/>
  <dc:description/>
  <cp:lastModifiedBy>Gal Ogdan</cp:lastModifiedBy>
  <cp:revision>13</cp:revision>
  <dcterms:created xsi:type="dcterms:W3CDTF">2024-03-04T16:32:00Z</dcterms:created>
  <dcterms:modified xsi:type="dcterms:W3CDTF">2024-06-20T14:41:00Z</dcterms:modified>
</cp:coreProperties>
</file>